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3B1A321F" w:rsidR="007F1C2F" w:rsidRPr="00FD6CF8" w:rsidRDefault="006C748B" w:rsidP="007A3C1F">
            <w:pPr>
              <w:pStyle w:val="Nessunaspaziatura"/>
              <w:spacing w:line="360" w:lineRule="auto"/>
            </w:pPr>
            <w:r>
              <w:t>28</w:t>
            </w:r>
            <w:r w:rsidR="1375AD7B">
              <w:t>.01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5E34D5" w14:textId="77777777" w:rsidR="00E05382" w:rsidRDefault="006C748B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reato lo schema UML del database e grazie ad un’analisi del mio supervisore abbiamo identificato alcune modifiche da apportare, sia nei nomi dei campi che in un paio di chiavi esterne</w:t>
            </w:r>
            <w:r w:rsidR="00DB6EC4">
              <w:rPr>
                <w:b w:val="0"/>
                <w:bCs w:val="0"/>
              </w:rPr>
              <w:t>.</w:t>
            </w:r>
          </w:p>
          <w:p w14:paraId="6060612A" w14:textId="5D1DC71D" w:rsidR="006C748B" w:rsidRPr="00245E4C" w:rsidRDefault="006C748B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potuto inoltre scrivere il diario di progetto e iniziare con la programmazione di </w:t>
            </w:r>
            <w:proofErr w:type="spellStart"/>
            <w:r>
              <w:rPr>
                <w:b w:val="0"/>
                <w:bCs w:val="0"/>
              </w:rPr>
              <w:t>SqlKata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D9B1E60" w:rsidR="0047414C" w:rsidRPr="004366DD" w:rsidRDefault="006C748B" w:rsidP="006C74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avuto alcuni problemi con il tool </w:t>
            </w:r>
            <w:proofErr w:type="spellStart"/>
            <w:r>
              <w:rPr>
                <w:b w:val="0"/>
                <w:bCs w:val="0"/>
              </w:rPr>
              <w:t>SqlKata</w:t>
            </w:r>
            <w:proofErr w:type="spellEnd"/>
            <w:r>
              <w:rPr>
                <w:b w:val="0"/>
                <w:bCs w:val="0"/>
              </w:rPr>
              <w:t>, sono riuscito a risolverli cambiando il compilatore di SQL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D72123B" w:rsidR="0047414C" w:rsidRPr="006815CC" w:rsidRDefault="006C748B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eggero ritardo</w:t>
            </w:r>
            <w:r w:rsidR="1375AD7B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E243D96" w:rsidR="0047414C" w:rsidRPr="00A319D4" w:rsidRDefault="006C748B" w:rsidP="001432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giornare diario di progetto e continuare programmazione SQL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11E83" w14:textId="77777777" w:rsidR="00947F97" w:rsidRDefault="00947F97" w:rsidP="00DC1A1A">
      <w:pPr>
        <w:spacing w:after="0" w:line="240" w:lineRule="auto"/>
      </w:pPr>
      <w:r>
        <w:separator/>
      </w:r>
    </w:p>
  </w:endnote>
  <w:endnote w:type="continuationSeparator" w:id="0">
    <w:p w14:paraId="696FDA99" w14:textId="77777777" w:rsidR="00947F97" w:rsidRDefault="00947F9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6C748B" w:rsidRPr="006C748B">
      <w:rPr>
        <w:noProof/>
        <w:lang w:val="it-IT"/>
      </w:rPr>
      <w:t>1</w:t>
    </w:r>
    <w:r w:rsidR="00E070BD">
      <w:fldChar w:fldCharType="end"/>
    </w:r>
    <w:r w:rsidR="00E070BD">
      <w:t>/</w:t>
    </w:r>
    <w:r w:rsidR="00947F97">
      <w:fldChar w:fldCharType="begin"/>
    </w:r>
    <w:r w:rsidR="00947F97">
      <w:instrText xml:space="preserve"> NUMPAGES  \* Arabic  \* MERGEFORMAT </w:instrText>
    </w:r>
    <w:r w:rsidR="00947F97">
      <w:fldChar w:fldCharType="separate"/>
    </w:r>
    <w:r w:rsidR="006C748B">
      <w:rPr>
        <w:noProof/>
      </w:rPr>
      <w:t>1</w:t>
    </w:r>
    <w:r w:rsidR="00947F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EB2A4" w14:textId="77777777" w:rsidR="00947F97" w:rsidRDefault="00947F97" w:rsidP="00DC1A1A">
      <w:pPr>
        <w:spacing w:after="0" w:line="240" w:lineRule="auto"/>
      </w:pPr>
      <w:r>
        <w:separator/>
      </w:r>
    </w:p>
  </w:footnote>
  <w:footnote w:type="continuationSeparator" w:id="0">
    <w:p w14:paraId="03E15072" w14:textId="77777777" w:rsidR="00947F97" w:rsidRDefault="00947F9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E22-2FE0-4B2E-8A76-7B462A68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78</cp:revision>
  <dcterms:created xsi:type="dcterms:W3CDTF">2019-01-08T16:33:00Z</dcterms:created>
  <dcterms:modified xsi:type="dcterms:W3CDTF">2019-01-28T15:41:00Z</dcterms:modified>
</cp:coreProperties>
</file>